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EC9" w:rsidRPr="002349C5" w:rsidRDefault="006C226D" w:rsidP="006C226D">
      <w:pPr>
        <w:spacing w:after="0" w:line="240" w:lineRule="auto"/>
        <w:ind w:right="-1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226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874885" cy="7196950"/>
            <wp:effectExtent l="0" t="0" r="0" b="4445"/>
            <wp:docPr id="1" name="Рисунок 1" descr="C:\Users\User\Documents\Scanned Documents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885" cy="71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EC9" w:rsidRPr="002349C5">
        <w:rPr>
          <w:rFonts w:ascii="Times New Roman" w:hAnsi="Times New Roman" w:cs="Times New Roman"/>
          <w:b/>
        </w:rPr>
        <w:t xml:space="preserve">                                       </w:t>
      </w:r>
      <w:bookmarkStart w:id="0" w:name="_GoBack"/>
      <w:bookmarkEnd w:id="0"/>
      <w:r w:rsidR="005C3EC9" w:rsidRPr="002349C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</w:p>
    <w:p w:rsidR="005C3EC9" w:rsidRPr="002349C5" w:rsidRDefault="005C3EC9" w:rsidP="00270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551"/>
        <w:gridCol w:w="2126"/>
        <w:gridCol w:w="2835"/>
        <w:gridCol w:w="1134"/>
        <w:gridCol w:w="993"/>
        <w:gridCol w:w="992"/>
        <w:gridCol w:w="1134"/>
        <w:gridCol w:w="992"/>
        <w:gridCol w:w="992"/>
      </w:tblGrid>
      <w:tr w:rsidR="000D1503" w:rsidRPr="005A1E4D" w:rsidTr="001753BB">
        <w:trPr>
          <w:cantSplit/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наименование коллектива, объеди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 xml:space="preserve">Ф.И.О. </w:t>
            </w:r>
          </w:p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B35C86">
              <w:rPr>
                <w:b w:val="0"/>
                <w:sz w:val="22"/>
                <w:szCs w:val="22"/>
                <w:lang w:eastAsia="en-US"/>
              </w:rPr>
              <w:t>название предм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5C86">
              <w:rPr>
                <w:rFonts w:ascii="Times New Roman" w:hAnsi="Times New Roman" w:cs="Times New Roman"/>
              </w:rPr>
              <w:t>педаго</w:t>
            </w:r>
            <w:proofErr w:type="gramEnd"/>
            <w:r w:rsidRPr="00B35C86">
              <w:rPr>
                <w:rFonts w:ascii="Times New Roman" w:hAnsi="Times New Roman" w:cs="Times New Roman"/>
              </w:rPr>
              <w:t>-гическая</w:t>
            </w:r>
            <w:proofErr w:type="spellEnd"/>
            <w:r w:rsidRPr="00B35C86">
              <w:rPr>
                <w:rFonts w:ascii="Times New Roman" w:hAnsi="Times New Roman" w:cs="Times New Roman"/>
              </w:rPr>
              <w:t xml:space="preserve"> нагруз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 год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3 и более</w:t>
            </w:r>
          </w:p>
        </w:tc>
      </w:tr>
      <w:tr w:rsidR="000D1503" w:rsidRPr="005A1E4D" w:rsidTr="001753BB">
        <w:trPr>
          <w:cantSplit/>
          <w:trHeight w:val="5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кол-во групп</w:t>
            </w:r>
          </w:p>
        </w:tc>
      </w:tr>
      <w:tr w:rsidR="000D1503" w:rsidRPr="005A1E4D" w:rsidTr="002271F2">
        <w:trPr>
          <w:cantSplit/>
          <w:trHeight w:val="270"/>
        </w:trPr>
        <w:tc>
          <w:tcPr>
            <w:tcW w:w="1488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Художественная направленность</w:t>
            </w:r>
          </w:p>
          <w:p w:rsidR="000D1503" w:rsidRPr="00B35C86" w:rsidRDefault="000D1503" w:rsidP="000D1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503" w:rsidRPr="005A1E4D" w:rsidTr="001753BB">
        <w:trPr>
          <w:cantSplit/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8.</w:t>
            </w:r>
          </w:p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 xml:space="preserve">Школа </w:t>
            </w:r>
          </w:p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игры на гитаре «Аккор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C86">
              <w:rPr>
                <w:rFonts w:ascii="Times New Roman" w:hAnsi="Times New Roman" w:cs="Times New Roman"/>
              </w:rPr>
              <w:t>Леготин</w:t>
            </w:r>
            <w:proofErr w:type="spellEnd"/>
            <w:r w:rsidRPr="00B35C86">
              <w:rPr>
                <w:rFonts w:ascii="Times New Roman" w:hAnsi="Times New Roman" w:cs="Times New Roman"/>
              </w:rPr>
              <w:t xml:space="preserve"> Б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B35C86">
              <w:rPr>
                <w:b w:val="0"/>
              </w:rPr>
              <w:t>обучение игре на гит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2</w:t>
            </w:r>
          </w:p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-</w:t>
            </w:r>
          </w:p>
        </w:tc>
      </w:tr>
      <w:tr w:rsidR="000D1503" w:rsidRPr="005A1E4D" w:rsidTr="001753BB">
        <w:trPr>
          <w:cantSplit/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B35C86">
              <w:rPr>
                <w:rFonts w:ascii="Times New Roman" w:hAnsi="Times New Roman" w:cs="Times New Roman"/>
                <w:lang w:val="en-US"/>
              </w:rPr>
              <w:t>Духовой</w:t>
            </w:r>
            <w:proofErr w:type="spellEnd"/>
            <w:r w:rsidRPr="00B35C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5C86">
              <w:rPr>
                <w:rFonts w:ascii="Times New Roman" w:hAnsi="Times New Roman" w:cs="Times New Roman"/>
                <w:lang w:val="en-US"/>
              </w:rPr>
              <w:t>оркестр</w:t>
            </w:r>
            <w:proofErr w:type="spellEnd"/>
            <w:r w:rsidRPr="00B35C86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B35C86">
              <w:rPr>
                <w:rFonts w:ascii="Times New Roman" w:hAnsi="Times New Roman" w:cs="Times New Roman"/>
              </w:rPr>
              <w:t>«Вив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Котляров Н. 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pStyle w:val="2"/>
              <w:rPr>
                <w:b w:val="0"/>
              </w:rPr>
            </w:pPr>
            <w:r w:rsidRPr="00B35C86">
              <w:rPr>
                <w:b w:val="0"/>
              </w:rPr>
              <w:t>обучение игре на духовых инструм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D1503" w:rsidRPr="005A1E4D" w:rsidTr="001753BB">
        <w:trPr>
          <w:cantSplit/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«Оратор +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Бобровская М.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ораторск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B35C86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-</w:t>
            </w:r>
          </w:p>
        </w:tc>
      </w:tr>
      <w:tr w:rsidR="000D1503" w:rsidRPr="005A1E4D" w:rsidTr="001753BB">
        <w:trPr>
          <w:cantSplit/>
          <w:trHeight w:val="3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Театр юного актера «Хамеле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C86">
              <w:rPr>
                <w:rFonts w:ascii="Times New Roman" w:hAnsi="Times New Roman" w:cs="Times New Roman"/>
              </w:rPr>
              <w:t>Мыльцева</w:t>
            </w:r>
            <w:proofErr w:type="spellEnd"/>
            <w:r w:rsidRPr="00B35C86"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B35C86">
              <w:rPr>
                <w:b w:val="0"/>
                <w:sz w:val="22"/>
                <w:szCs w:val="22"/>
                <w:lang w:eastAsia="en-US"/>
              </w:rPr>
              <w:t>актёрское ма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0D1503" w:rsidRPr="005A1E4D" w:rsidTr="001753BB">
        <w:trPr>
          <w:cantSplit/>
          <w:trHeight w:val="3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C86">
              <w:rPr>
                <w:rFonts w:ascii="Times New Roman" w:hAnsi="Times New Roman" w:cs="Times New Roman"/>
              </w:rPr>
              <w:t>Волонтович</w:t>
            </w:r>
            <w:proofErr w:type="spellEnd"/>
            <w:r w:rsidRPr="00B35C86"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B35C86">
              <w:rPr>
                <w:b w:val="0"/>
                <w:sz w:val="22"/>
                <w:szCs w:val="22"/>
                <w:lang w:eastAsia="en-US"/>
              </w:rPr>
              <w:t>хор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503" w:rsidRPr="005A1E4D" w:rsidTr="001753BB">
        <w:trPr>
          <w:cantSplit/>
          <w:trHeight w:val="36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 xml:space="preserve">Театр песни «Звонниц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 xml:space="preserve">Смирнова Е.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B35C86">
              <w:rPr>
                <w:b w:val="0"/>
                <w:sz w:val="22"/>
                <w:szCs w:val="22"/>
                <w:lang w:eastAsia="en-US"/>
              </w:rPr>
              <w:t>фольклорный во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</w:t>
            </w:r>
          </w:p>
        </w:tc>
      </w:tr>
      <w:tr w:rsidR="000D1503" w:rsidRPr="005A1E4D" w:rsidTr="00534730">
        <w:trPr>
          <w:cantSplit/>
          <w:trHeight w:val="2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3.</w:t>
            </w:r>
          </w:p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Цирковая студия «Звездопад чуде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C86">
              <w:rPr>
                <w:rFonts w:ascii="Times New Roman" w:hAnsi="Times New Roman" w:cs="Times New Roman"/>
              </w:rPr>
              <w:t>Брылёва</w:t>
            </w:r>
            <w:proofErr w:type="spellEnd"/>
            <w:r w:rsidRPr="00B35C86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цирков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2</w:t>
            </w:r>
          </w:p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</w:t>
            </w:r>
          </w:p>
        </w:tc>
      </w:tr>
      <w:tr w:rsidR="000D1503" w:rsidRPr="005A1E4D" w:rsidTr="008733DF">
        <w:trPr>
          <w:cantSplit/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C86">
              <w:rPr>
                <w:rFonts w:ascii="Times New Roman" w:hAnsi="Times New Roman" w:cs="Times New Roman"/>
              </w:rPr>
              <w:t>Наталина</w:t>
            </w:r>
            <w:proofErr w:type="spellEnd"/>
            <w:r w:rsidRPr="00B35C86">
              <w:rPr>
                <w:rFonts w:ascii="Times New Roman" w:hAnsi="Times New Roman" w:cs="Times New Roman"/>
              </w:rPr>
              <w:t xml:space="preserve"> Т. 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35C86">
              <w:rPr>
                <w:rFonts w:ascii="Times New Roman" w:hAnsi="Times New Roman" w:cs="Times New Roman"/>
              </w:rPr>
              <w:t>хореограф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503" w:rsidRPr="005A1E4D" w:rsidTr="001753BB">
        <w:trPr>
          <w:cantSplit/>
          <w:trHeight w:val="54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  <w:sz w:val="20"/>
                <w:szCs w:val="20"/>
              </w:rPr>
              <w:t>Ансамбль современного и джазового танца</w:t>
            </w:r>
            <w:r w:rsidRPr="00B35C86">
              <w:rPr>
                <w:rFonts w:ascii="Times New Roman" w:hAnsi="Times New Roman" w:cs="Times New Roman"/>
              </w:rPr>
              <w:t xml:space="preserve"> «Ассор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C86">
              <w:rPr>
                <w:rFonts w:ascii="Times New Roman" w:hAnsi="Times New Roman" w:cs="Times New Roman"/>
                <w:sz w:val="20"/>
                <w:szCs w:val="20"/>
              </w:rPr>
              <w:t>Половинкина</w:t>
            </w:r>
            <w:proofErr w:type="spellEnd"/>
            <w:r w:rsidRPr="00B35C86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современная хор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(</w:t>
            </w:r>
            <w:proofErr w:type="spellStart"/>
            <w:r w:rsidRPr="00B35C86">
              <w:rPr>
                <w:rFonts w:ascii="Times New Roman" w:hAnsi="Times New Roman" w:cs="Times New Roman"/>
              </w:rPr>
              <w:t>смеш</w:t>
            </w:r>
            <w:proofErr w:type="spellEnd"/>
            <w:r w:rsidRPr="00B35C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3</w:t>
            </w:r>
          </w:p>
        </w:tc>
      </w:tr>
      <w:tr w:rsidR="000D1503" w:rsidRPr="005A1E4D" w:rsidTr="001753BB">
        <w:trPr>
          <w:cantSplit/>
          <w:trHeight w:val="54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Хореографическая студия «Конфет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Брежнева К.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</w:t>
            </w:r>
          </w:p>
        </w:tc>
      </w:tr>
      <w:tr w:rsidR="000D1503" w:rsidRPr="005A1E4D" w:rsidTr="001753BB">
        <w:trPr>
          <w:cantSplit/>
          <w:trHeight w:val="26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 xml:space="preserve">Студия </w:t>
            </w:r>
          </w:p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 xml:space="preserve">эстрадной песни </w:t>
            </w:r>
          </w:p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«Диапаз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C86">
              <w:rPr>
                <w:rFonts w:ascii="Times New Roman" w:hAnsi="Times New Roman" w:cs="Times New Roman"/>
              </w:rPr>
              <w:t>Турнаева</w:t>
            </w:r>
            <w:proofErr w:type="spellEnd"/>
            <w:r w:rsidRPr="00B35C86">
              <w:rPr>
                <w:rFonts w:ascii="Times New Roman" w:hAnsi="Times New Roman" w:cs="Times New Roman"/>
              </w:rPr>
              <w:t xml:space="preserve"> А. 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вокал</w:t>
            </w:r>
          </w:p>
          <w:p w:rsidR="000D1503" w:rsidRPr="00B35C86" w:rsidRDefault="000D1503" w:rsidP="000D150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34</w:t>
            </w:r>
          </w:p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-</w:t>
            </w:r>
          </w:p>
        </w:tc>
      </w:tr>
      <w:tr w:rsidR="000D1503" w:rsidRPr="005A1E4D" w:rsidTr="001753BB">
        <w:trPr>
          <w:cantSplit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C86">
              <w:rPr>
                <w:rFonts w:ascii="Times New Roman" w:hAnsi="Times New Roman" w:cs="Times New Roman"/>
              </w:rPr>
              <w:t>Наталина</w:t>
            </w:r>
            <w:proofErr w:type="spellEnd"/>
            <w:r w:rsidRPr="00B35C86">
              <w:rPr>
                <w:rFonts w:ascii="Times New Roman" w:hAnsi="Times New Roman" w:cs="Times New Roman"/>
              </w:rPr>
              <w:t xml:space="preserve"> Т. 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хореография</w:t>
            </w:r>
          </w:p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503" w:rsidRPr="005A1E4D" w:rsidTr="001753BB">
        <w:trPr>
          <w:cantSplit/>
          <w:trHeight w:val="3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Детский театр моды и танца «</w:t>
            </w:r>
            <w:proofErr w:type="spellStart"/>
            <w:r w:rsidRPr="00B35C86">
              <w:rPr>
                <w:rFonts w:ascii="Times New Roman" w:hAnsi="Times New Roman" w:cs="Times New Roman"/>
              </w:rPr>
              <w:t>Юнис</w:t>
            </w:r>
            <w:proofErr w:type="spellEnd"/>
            <w:r w:rsidRPr="00B35C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Каменская Е. 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стилистика и дефи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3</w:t>
            </w:r>
          </w:p>
        </w:tc>
      </w:tr>
      <w:tr w:rsidR="000D1503" w:rsidRPr="005A1E4D" w:rsidTr="001753BB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C86">
              <w:rPr>
                <w:rFonts w:ascii="Times New Roman" w:hAnsi="Times New Roman" w:cs="Times New Roman"/>
              </w:rPr>
              <w:t>Булеца</w:t>
            </w:r>
            <w:proofErr w:type="spellEnd"/>
            <w:r w:rsidRPr="00B35C86">
              <w:rPr>
                <w:rFonts w:ascii="Times New Roman" w:hAnsi="Times New Roman" w:cs="Times New Roman"/>
              </w:rPr>
              <w:t xml:space="preserve"> И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35C86">
              <w:rPr>
                <w:rFonts w:ascii="Times New Roman" w:hAnsi="Times New Roman" w:cs="Times New Roman"/>
              </w:rPr>
              <w:t>дизай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4C3FED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F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503" w:rsidRPr="005A1E4D" w:rsidTr="008733DF">
        <w:trPr>
          <w:cantSplit/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C86">
              <w:rPr>
                <w:rFonts w:ascii="Times New Roman" w:hAnsi="Times New Roman" w:cs="Times New Roman"/>
                <w:sz w:val="20"/>
                <w:szCs w:val="20"/>
              </w:rPr>
              <w:t>Лавлинских</w:t>
            </w:r>
            <w:proofErr w:type="spellEnd"/>
            <w:r w:rsidRPr="00B35C86">
              <w:rPr>
                <w:rFonts w:ascii="Times New Roman" w:hAnsi="Times New Roman" w:cs="Times New Roman"/>
                <w:sz w:val="20"/>
                <w:szCs w:val="20"/>
              </w:rPr>
              <w:t xml:space="preserve"> М.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503" w:rsidRPr="005A1E4D" w:rsidTr="001753BB">
        <w:trPr>
          <w:cantSplit/>
          <w:trHeight w:val="41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Студия сценического костюма «Арт-дек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Роман О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конструирование и модел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(</w:t>
            </w:r>
            <w:proofErr w:type="spellStart"/>
            <w:r w:rsidRPr="00B35C86">
              <w:rPr>
                <w:rFonts w:ascii="Times New Roman" w:hAnsi="Times New Roman" w:cs="Times New Roman"/>
              </w:rPr>
              <w:t>смеш</w:t>
            </w:r>
            <w:proofErr w:type="spellEnd"/>
            <w:r w:rsidRPr="00B35C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-</w:t>
            </w:r>
          </w:p>
        </w:tc>
      </w:tr>
      <w:tr w:rsidR="000D1503" w:rsidRPr="005A1E4D" w:rsidTr="001753BB">
        <w:trPr>
          <w:cantSplit/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Плотникова Т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стилистика и дефиле</w:t>
            </w:r>
          </w:p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503" w:rsidRPr="005A1E4D" w:rsidTr="001753BB">
        <w:trPr>
          <w:cantSplit/>
          <w:trHeight w:val="4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lastRenderedPageBreak/>
              <w:t>№ п\п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наименование коллектива, объеди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 xml:space="preserve">Ф.И.О. </w:t>
            </w:r>
          </w:p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B35C86">
              <w:rPr>
                <w:b w:val="0"/>
                <w:sz w:val="22"/>
                <w:szCs w:val="22"/>
                <w:lang w:eastAsia="en-US"/>
              </w:rPr>
              <w:t>название предм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5C86">
              <w:rPr>
                <w:rFonts w:ascii="Times New Roman" w:hAnsi="Times New Roman" w:cs="Times New Roman"/>
              </w:rPr>
              <w:t>педаго</w:t>
            </w:r>
            <w:proofErr w:type="gramEnd"/>
            <w:r w:rsidRPr="00B35C86">
              <w:rPr>
                <w:rFonts w:ascii="Times New Roman" w:hAnsi="Times New Roman" w:cs="Times New Roman"/>
              </w:rPr>
              <w:t>-гическая</w:t>
            </w:r>
            <w:proofErr w:type="spellEnd"/>
            <w:r w:rsidRPr="00B35C86">
              <w:rPr>
                <w:rFonts w:ascii="Times New Roman" w:hAnsi="Times New Roman" w:cs="Times New Roman"/>
              </w:rPr>
              <w:t xml:space="preserve"> нагрузк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 год обуч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3 и более</w:t>
            </w:r>
          </w:p>
        </w:tc>
      </w:tr>
      <w:tr w:rsidR="000D1503" w:rsidRPr="005A1E4D" w:rsidTr="001753BB">
        <w:trPr>
          <w:cantSplit/>
          <w:trHeight w:val="5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кол-во групп</w:t>
            </w:r>
          </w:p>
        </w:tc>
      </w:tr>
      <w:tr w:rsidR="000D1503" w:rsidRPr="005A1E4D" w:rsidTr="001753BB">
        <w:trPr>
          <w:cantSplit/>
          <w:trHeight w:val="50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Студия дизайна «Лотос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Островская Е.В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декоративно-прикладное творче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</w:t>
            </w:r>
          </w:p>
        </w:tc>
      </w:tr>
      <w:tr w:rsidR="000D1503" w:rsidRPr="005A1E4D" w:rsidTr="001753BB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ИЗО – студия «Колор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Плотникова Т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-</w:t>
            </w:r>
          </w:p>
        </w:tc>
      </w:tr>
      <w:tr w:rsidR="000D1503" w:rsidRPr="005A1E4D" w:rsidTr="001753BB">
        <w:trPr>
          <w:cantSplit/>
          <w:trHeight w:val="3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ИЗО - студия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 xml:space="preserve">Рогатина Т.Н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ИЗО-ле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3(</w:t>
            </w:r>
            <w:proofErr w:type="spellStart"/>
            <w:r w:rsidRPr="00B35C86">
              <w:rPr>
                <w:rFonts w:ascii="Times New Roman" w:hAnsi="Times New Roman" w:cs="Times New Roman"/>
              </w:rPr>
              <w:t>смеш</w:t>
            </w:r>
            <w:proofErr w:type="spellEnd"/>
            <w:r w:rsidRPr="00B35C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(</w:t>
            </w:r>
            <w:proofErr w:type="spellStart"/>
            <w:r w:rsidRPr="00B35C86">
              <w:rPr>
                <w:rFonts w:ascii="Times New Roman" w:hAnsi="Times New Roman" w:cs="Times New Roman"/>
              </w:rPr>
              <w:t>смеш</w:t>
            </w:r>
            <w:proofErr w:type="spellEnd"/>
            <w:r w:rsidRPr="00B35C86">
              <w:rPr>
                <w:rFonts w:ascii="Times New Roman" w:hAnsi="Times New Roman" w:cs="Times New Roman"/>
              </w:rPr>
              <w:t>)</w:t>
            </w:r>
          </w:p>
        </w:tc>
      </w:tr>
      <w:tr w:rsidR="000D1503" w:rsidRPr="005A1E4D" w:rsidTr="001753BB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ИЗО – студия</w:t>
            </w:r>
          </w:p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«Фантаз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C86">
              <w:rPr>
                <w:rFonts w:ascii="Times New Roman" w:hAnsi="Times New Roman" w:cs="Times New Roman"/>
              </w:rPr>
              <w:t>Червакова</w:t>
            </w:r>
            <w:proofErr w:type="spellEnd"/>
            <w:r w:rsidRPr="00B35C86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ИЗО-ле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</w:t>
            </w:r>
          </w:p>
        </w:tc>
      </w:tr>
      <w:tr w:rsidR="000D1503" w:rsidRPr="005A1E4D" w:rsidTr="001753BB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ИЗО - студия «Палит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C86">
              <w:rPr>
                <w:rFonts w:ascii="Times New Roman" w:hAnsi="Times New Roman" w:cs="Times New Roman"/>
              </w:rPr>
              <w:t>Жикина</w:t>
            </w:r>
            <w:proofErr w:type="spellEnd"/>
            <w:r w:rsidRPr="00B35C86">
              <w:rPr>
                <w:rFonts w:ascii="Times New Roman" w:hAnsi="Times New Roman" w:cs="Times New Roman"/>
              </w:rPr>
              <w:t xml:space="preserve"> Е. 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ИЗО-ле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E41A07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D1503" w:rsidRPr="005A1E4D" w:rsidTr="001753BB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 xml:space="preserve">Студия прикладного творчества </w:t>
            </w:r>
          </w:p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«Город мастер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C86">
              <w:rPr>
                <w:rFonts w:ascii="Times New Roman" w:hAnsi="Times New Roman" w:cs="Times New Roman"/>
              </w:rPr>
              <w:t>Золоторева</w:t>
            </w:r>
            <w:proofErr w:type="spellEnd"/>
            <w:r w:rsidRPr="00B35C86">
              <w:rPr>
                <w:rFonts w:ascii="Times New Roman" w:hAnsi="Times New Roman" w:cs="Times New Roman"/>
              </w:rPr>
              <w:t xml:space="preserve"> И.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C86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D1503" w:rsidRPr="005A1E4D" w:rsidTr="001753BB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Школа актёрского мастерства «Светля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Копытова Н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C86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0D1503" w:rsidRPr="005A1E4D" w:rsidTr="001753BB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Ансамбль классического танца</w:t>
            </w:r>
          </w:p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«Сказка»</w:t>
            </w:r>
          </w:p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Медведева Т.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классическая хор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</w:t>
            </w:r>
          </w:p>
        </w:tc>
      </w:tr>
      <w:tr w:rsidR="000D1503" w:rsidRPr="005A1E4D" w:rsidTr="007253FA">
        <w:trPr>
          <w:cantSplit/>
          <w:trHeight w:val="412"/>
        </w:trPr>
        <w:tc>
          <w:tcPr>
            <w:tcW w:w="1488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Социально – педагогическая направленность</w:t>
            </w:r>
          </w:p>
        </w:tc>
      </w:tr>
      <w:tr w:rsidR="000D1503" w:rsidRPr="005A1E4D" w:rsidTr="001753BB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C86">
              <w:rPr>
                <w:rFonts w:ascii="Times New Roman" w:hAnsi="Times New Roman" w:cs="Times New Roman"/>
                <w:sz w:val="24"/>
                <w:szCs w:val="24"/>
              </w:rPr>
              <w:t>Подростковый клуб «ЗО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C86">
              <w:rPr>
                <w:rFonts w:ascii="Times New Roman" w:hAnsi="Times New Roman" w:cs="Times New Roman"/>
                <w:sz w:val="24"/>
                <w:szCs w:val="24"/>
              </w:rPr>
              <w:t>Теменева</w:t>
            </w:r>
            <w:proofErr w:type="spellEnd"/>
            <w:r w:rsidRPr="00B35C86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социаль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-</w:t>
            </w:r>
          </w:p>
        </w:tc>
      </w:tr>
      <w:tr w:rsidR="000D1503" w:rsidRPr="005A1E4D" w:rsidTr="001753BB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C86">
              <w:rPr>
                <w:rFonts w:ascii="Times New Roman" w:hAnsi="Times New Roman" w:cs="Times New Roman"/>
                <w:sz w:val="24"/>
                <w:szCs w:val="24"/>
              </w:rPr>
              <w:t>Студия «Друзья кни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C86">
              <w:rPr>
                <w:rFonts w:ascii="Times New Roman" w:hAnsi="Times New Roman" w:cs="Times New Roman"/>
                <w:sz w:val="24"/>
                <w:szCs w:val="24"/>
              </w:rPr>
              <w:t>Майс</w:t>
            </w:r>
            <w:proofErr w:type="spellEnd"/>
            <w:r w:rsidRPr="00B35C86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социаль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-</w:t>
            </w:r>
          </w:p>
        </w:tc>
      </w:tr>
      <w:tr w:rsidR="000D1503" w:rsidRPr="005A1E4D" w:rsidTr="001753BB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«Школа юного пешех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C86">
              <w:rPr>
                <w:rFonts w:ascii="Times New Roman" w:hAnsi="Times New Roman" w:cs="Times New Roman"/>
              </w:rPr>
              <w:t>Брылева</w:t>
            </w:r>
            <w:proofErr w:type="spellEnd"/>
            <w:r w:rsidRPr="00B35C86">
              <w:rPr>
                <w:rFonts w:ascii="Times New Roman" w:hAnsi="Times New Roman" w:cs="Times New Roman"/>
              </w:rPr>
              <w:t xml:space="preserve"> Л. 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35C86">
              <w:rPr>
                <w:rFonts w:ascii="Times New Roman" w:hAnsi="Times New Roman" w:cs="Times New Roman"/>
              </w:rPr>
              <w:t>правила</w:t>
            </w:r>
            <w:proofErr w:type="gramEnd"/>
            <w:r w:rsidRPr="00B35C86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D1503" w:rsidRPr="005A1E4D" w:rsidTr="001753BB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Детский педагогический отряд «Атлан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C86">
              <w:rPr>
                <w:rFonts w:ascii="Times New Roman" w:hAnsi="Times New Roman" w:cs="Times New Roman"/>
              </w:rPr>
              <w:t>Игитова</w:t>
            </w:r>
            <w:proofErr w:type="spellEnd"/>
            <w:r w:rsidRPr="00B35C86">
              <w:rPr>
                <w:rFonts w:ascii="Times New Roman" w:hAnsi="Times New Roman" w:cs="Times New Roman"/>
              </w:rPr>
              <w:t xml:space="preserve"> Т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социаль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5C8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-</w:t>
            </w:r>
          </w:p>
        </w:tc>
      </w:tr>
      <w:tr w:rsidR="000D1503" w:rsidRPr="005A1E4D" w:rsidTr="001753BB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B35C86" w:rsidRDefault="00E41A07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F28FC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415B1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503" w:rsidRPr="00B35C86" w:rsidRDefault="000D1503" w:rsidP="000D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C86">
              <w:rPr>
                <w:rFonts w:ascii="Times New Roman" w:hAnsi="Times New Roman" w:cs="Times New Roman"/>
              </w:rPr>
              <w:t>26</w:t>
            </w:r>
          </w:p>
        </w:tc>
      </w:tr>
    </w:tbl>
    <w:p w:rsidR="00E623CC" w:rsidRDefault="00E623CC">
      <w:pPr>
        <w:ind w:left="-851"/>
      </w:pPr>
    </w:p>
    <w:sectPr w:rsidR="00E623CC" w:rsidSect="00B35C86">
      <w:footerReference w:type="default" r:id="rId8"/>
      <w:pgSz w:w="16838" w:h="11906" w:orient="landscape"/>
      <w:pgMar w:top="709" w:right="567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979" w:rsidRDefault="00B40979" w:rsidP="00E80CAC">
      <w:pPr>
        <w:spacing w:after="0" w:line="240" w:lineRule="auto"/>
      </w:pPr>
      <w:r>
        <w:separator/>
      </w:r>
    </w:p>
  </w:endnote>
  <w:endnote w:type="continuationSeparator" w:id="0">
    <w:p w:rsidR="00B40979" w:rsidRDefault="00B40979" w:rsidP="00E8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816315"/>
      <w:docPartObj>
        <w:docPartGallery w:val="Page Numbers (Bottom of Page)"/>
        <w:docPartUnique/>
      </w:docPartObj>
    </w:sdtPr>
    <w:sdtEndPr/>
    <w:sdtContent>
      <w:p w:rsidR="00464BF5" w:rsidRDefault="00464BF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26D">
          <w:rPr>
            <w:noProof/>
          </w:rPr>
          <w:t>3</w:t>
        </w:r>
        <w:r>
          <w:fldChar w:fldCharType="end"/>
        </w:r>
      </w:p>
    </w:sdtContent>
  </w:sdt>
  <w:p w:rsidR="00464BF5" w:rsidRDefault="00464B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979" w:rsidRDefault="00B40979" w:rsidP="00E80CAC">
      <w:pPr>
        <w:spacing w:after="0" w:line="240" w:lineRule="auto"/>
      </w:pPr>
      <w:r>
        <w:separator/>
      </w:r>
    </w:p>
  </w:footnote>
  <w:footnote w:type="continuationSeparator" w:id="0">
    <w:p w:rsidR="00B40979" w:rsidRDefault="00B40979" w:rsidP="00E80C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C0"/>
    <w:rsid w:val="00000140"/>
    <w:rsid w:val="000060BF"/>
    <w:rsid w:val="00006BC6"/>
    <w:rsid w:val="00017FE1"/>
    <w:rsid w:val="00023DAE"/>
    <w:rsid w:val="00025B36"/>
    <w:rsid w:val="00051EF3"/>
    <w:rsid w:val="00057B3D"/>
    <w:rsid w:val="0007073D"/>
    <w:rsid w:val="000750E1"/>
    <w:rsid w:val="00084A93"/>
    <w:rsid w:val="000864B2"/>
    <w:rsid w:val="000922CE"/>
    <w:rsid w:val="000928C2"/>
    <w:rsid w:val="000A1A46"/>
    <w:rsid w:val="000A6FCA"/>
    <w:rsid w:val="000B652B"/>
    <w:rsid w:val="000C2FEF"/>
    <w:rsid w:val="000D1503"/>
    <w:rsid w:val="000D1C07"/>
    <w:rsid w:val="000D4052"/>
    <w:rsid w:val="000D48D9"/>
    <w:rsid w:val="000D64E4"/>
    <w:rsid w:val="000E0BA7"/>
    <w:rsid w:val="000E1418"/>
    <w:rsid w:val="000F28FC"/>
    <w:rsid w:val="00122D7E"/>
    <w:rsid w:val="00134828"/>
    <w:rsid w:val="0013576A"/>
    <w:rsid w:val="00157766"/>
    <w:rsid w:val="001645BB"/>
    <w:rsid w:val="0016543A"/>
    <w:rsid w:val="001753BB"/>
    <w:rsid w:val="00181D63"/>
    <w:rsid w:val="00182971"/>
    <w:rsid w:val="001A6809"/>
    <w:rsid w:val="001A6EA9"/>
    <w:rsid w:val="001B2355"/>
    <w:rsid w:val="001B6C24"/>
    <w:rsid w:val="001B7756"/>
    <w:rsid w:val="001C4644"/>
    <w:rsid w:val="001F1F19"/>
    <w:rsid w:val="00206209"/>
    <w:rsid w:val="002070C3"/>
    <w:rsid w:val="00212D67"/>
    <w:rsid w:val="00213726"/>
    <w:rsid w:val="0021498E"/>
    <w:rsid w:val="00216E0C"/>
    <w:rsid w:val="00221F6F"/>
    <w:rsid w:val="002229F1"/>
    <w:rsid w:val="002271F2"/>
    <w:rsid w:val="002349C5"/>
    <w:rsid w:val="002361C8"/>
    <w:rsid w:val="00253236"/>
    <w:rsid w:val="00257530"/>
    <w:rsid w:val="002670B7"/>
    <w:rsid w:val="00270730"/>
    <w:rsid w:val="0027767A"/>
    <w:rsid w:val="00283835"/>
    <w:rsid w:val="00294518"/>
    <w:rsid w:val="002A037A"/>
    <w:rsid w:val="002B0A45"/>
    <w:rsid w:val="002B0C07"/>
    <w:rsid w:val="002B7B9E"/>
    <w:rsid w:val="002C1147"/>
    <w:rsid w:val="002D0115"/>
    <w:rsid w:val="002D1F8C"/>
    <w:rsid w:val="002D6EF2"/>
    <w:rsid w:val="002E410D"/>
    <w:rsid w:val="002E5047"/>
    <w:rsid w:val="002F445B"/>
    <w:rsid w:val="00304F24"/>
    <w:rsid w:val="00310DC4"/>
    <w:rsid w:val="0031119D"/>
    <w:rsid w:val="003174BE"/>
    <w:rsid w:val="00317601"/>
    <w:rsid w:val="003226DE"/>
    <w:rsid w:val="00334564"/>
    <w:rsid w:val="00347C80"/>
    <w:rsid w:val="00350372"/>
    <w:rsid w:val="00352605"/>
    <w:rsid w:val="00353854"/>
    <w:rsid w:val="00355886"/>
    <w:rsid w:val="00374567"/>
    <w:rsid w:val="00385ED5"/>
    <w:rsid w:val="003879B2"/>
    <w:rsid w:val="00394DCE"/>
    <w:rsid w:val="00396C12"/>
    <w:rsid w:val="003A00BA"/>
    <w:rsid w:val="003A2036"/>
    <w:rsid w:val="003A593C"/>
    <w:rsid w:val="003B3B60"/>
    <w:rsid w:val="003B47C1"/>
    <w:rsid w:val="003D2077"/>
    <w:rsid w:val="003E4996"/>
    <w:rsid w:val="00415B13"/>
    <w:rsid w:val="004309D1"/>
    <w:rsid w:val="00431023"/>
    <w:rsid w:val="00446D82"/>
    <w:rsid w:val="0045448A"/>
    <w:rsid w:val="004562F7"/>
    <w:rsid w:val="00457C7D"/>
    <w:rsid w:val="00460EEE"/>
    <w:rsid w:val="00464BF5"/>
    <w:rsid w:val="00464C4C"/>
    <w:rsid w:val="0047684B"/>
    <w:rsid w:val="00480FE2"/>
    <w:rsid w:val="00481422"/>
    <w:rsid w:val="00484101"/>
    <w:rsid w:val="00491C7D"/>
    <w:rsid w:val="00495689"/>
    <w:rsid w:val="004A55E8"/>
    <w:rsid w:val="004C1ADF"/>
    <w:rsid w:val="004C399B"/>
    <w:rsid w:val="004C3FED"/>
    <w:rsid w:val="004C5A98"/>
    <w:rsid w:val="004C646C"/>
    <w:rsid w:val="004D209A"/>
    <w:rsid w:val="004E499B"/>
    <w:rsid w:val="004F380C"/>
    <w:rsid w:val="00524A78"/>
    <w:rsid w:val="00530BB8"/>
    <w:rsid w:val="00534730"/>
    <w:rsid w:val="00543338"/>
    <w:rsid w:val="00544BF5"/>
    <w:rsid w:val="00544C6D"/>
    <w:rsid w:val="00545C08"/>
    <w:rsid w:val="00547490"/>
    <w:rsid w:val="00557EB0"/>
    <w:rsid w:val="005618FB"/>
    <w:rsid w:val="0056470B"/>
    <w:rsid w:val="00573FF5"/>
    <w:rsid w:val="0057713E"/>
    <w:rsid w:val="0059592D"/>
    <w:rsid w:val="00595D3F"/>
    <w:rsid w:val="005A1E4D"/>
    <w:rsid w:val="005A6858"/>
    <w:rsid w:val="005B0726"/>
    <w:rsid w:val="005B5B4A"/>
    <w:rsid w:val="005B5B99"/>
    <w:rsid w:val="005C13D9"/>
    <w:rsid w:val="005C3EC9"/>
    <w:rsid w:val="005E170A"/>
    <w:rsid w:val="005F22FE"/>
    <w:rsid w:val="005F5DE2"/>
    <w:rsid w:val="00602076"/>
    <w:rsid w:val="00607CC4"/>
    <w:rsid w:val="00622F3C"/>
    <w:rsid w:val="00636B82"/>
    <w:rsid w:val="00642F78"/>
    <w:rsid w:val="00643E06"/>
    <w:rsid w:val="00650CA3"/>
    <w:rsid w:val="006644C0"/>
    <w:rsid w:val="00677AD1"/>
    <w:rsid w:val="00681FD1"/>
    <w:rsid w:val="0068503D"/>
    <w:rsid w:val="00686508"/>
    <w:rsid w:val="006A5815"/>
    <w:rsid w:val="006B0593"/>
    <w:rsid w:val="006B5781"/>
    <w:rsid w:val="006C226D"/>
    <w:rsid w:val="006C39D8"/>
    <w:rsid w:val="006C56F6"/>
    <w:rsid w:val="006D3438"/>
    <w:rsid w:val="006D4BDD"/>
    <w:rsid w:val="006D584E"/>
    <w:rsid w:val="006D7796"/>
    <w:rsid w:val="006E31F4"/>
    <w:rsid w:val="006F5A8A"/>
    <w:rsid w:val="006F7422"/>
    <w:rsid w:val="00702103"/>
    <w:rsid w:val="00710675"/>
    <w:rsid w:val="00713216"/>
    <w:rsid w:val="00715BB3"/>
    <w:rsid w:val="0072398A"/>
    <w:rsid w:val="007253FA"/>
    <w:rsid w:val="007254FE"/>
    <w:rsid w:val="00730C55"/>
    <w:rsid w:val="00742613"/>
    <w:rsid w:val="00757D7E"/>
    <w:rsid w:val="007A7693"/>
    <w:rsid w:val="007B13D3"/>
    <w:rsid w:val="007B4CC0"/>
    <w:rsid w:val="007C7D17"/>
    <w:rsid w:val="007E54F0"/>
    <w:rsid w:val="007F2147"/>
    <w:rsid w:val="00807D3D"/>
    <w:rsid w:val="0083325A"/>
    <w:rsid w:val="00837D86"/>
    <w:rsid w:val="00855C6A"/>
    <w:rsid w:val="008641EC"/>
    <w:rsid w:val="008642DB"/>
    <w:rsid w:val="00867017"/>
    <w:rsid w:val="008733DF"/>
    <w:rsid w:val="00883581"/>
    <w:rsid w:val="008845E9"/>
    <w:rsid w:val="008926E9"/>
    <w:rsid w:val="00894508"/>
    <w:rsid w:val="00897AB2"/>
    <w:rsid w:val="008A6073"/>
    <w:rsid w:val="008B1B84"/>
    <w:rsid w:val="008D33FF"/>
    <w:rsid w:val="008D3C46"/>
    <w:rsid w:val="008E0739"/>
    <w:rsid w:val="008E0E24"/>
    <w:rsid w:val="008F453E"/>
    <w:rsid w:val="00900031"/>
    <w:rsid w:val="0090040D"/>
    <w:rsid w:val="009016E4"/>
    <w:rsid w:val="00912B6D"/>
    <w:rsid w:val="00915BE2"/>
    <w:rsid w:val="009160E7"/>
    <w:rsid w:val="00925EC0"/>
    <w:rsid w:val="009329BF"/>
    <w:rsid w:val="00937908"/>
    <w:rsid w:val="009427BD"/>
    <w:rsid w:val="009444D2"/>
    <w:rsid w:val="00982893"/>
    <w:rsid w:val="00987732"/>
    <w:rsid w:val="009916AE"/>
    <w:rsid w:val="00996978"/>
    <w:rsid w:val="009A0B59"/>
    <w:rsid w:val="009A151F"/>
    <w:rsid w:val="009C3772"/>
    <w:rsid w:val="009F55AE"/>
    <w:rsid w:val="00A0076E"/>
    <w:rsid w:val="00A01A51"/>
    <w:rsid w:val="00A043A1"/>
    <w:rsid w:val="00A1039C"/>
    <w:rsid w:val="00A15FC3"/>
    <w:rsid w:val="00A23220"/>
    <w:rsid w:val="00A24E14"/>
    <w:rsid w:val="00A343EE"/>
    <w:rsid w:val="00A441E6"/>
    <w:rsid w:val="00A65264"/>
    <w:rsid w:val="00A80B8B"/>
    <w:rsid w:val="00A8793D"/>
    <w:rsid w:val="00A87B68"/>
    <w:rsid w:val="00AA0DEF"/>
    <w:rsid w:val="00AB3F2D"/>
    <w:rsid w:val="00AB42CE"/>
    <w:rsid w:val="00AB6D73"/>
    <w:rsid w:val="00AC1869"/>
    <w:rsid w:val="00AC1E62"/>
    <w:rsid w:val="00AC2574"/>
    <w:rsid w:val="00AC6115"/>
    <w:rsid w:val="00AD05B4"/>
    <w:rsid w:val="00AD1534"/>
    <w:rsid w:val="00AF1231"/>
    <w:rsid w:val="00AF7C42"/>
    <w:rsid w:val="00B04015"/>
    <w:rsid w:val="00B07858"/>
    <w:rsid w:val="00B35C86"/>
    <w:rsid w:val="00B40979"/>
    <w:rsid w:val="00B45377"/>
    <w:rsid w:val="00B56048"/>
    <w:rsid w:val="00B63A76"/>
    <w:rsid w:val="00B63B93"/>
    <w:rsid w:val="00B708E3"/>
    <w:rsid w:val="00B81144"/>
    <w:rsid w:val="00B93C6E"/>
    <w:rsid w:val="00BB3208"/>
    <w:rsid w:val="00BC03DC"/>
    <w:rsid w:val="00BC27B2"/>
    <w:rsid w:val="00BD719B"/>
    <w:rsid w:val="00BF0C4F"/>
    <w:rsid w:val="00BF5742"/>
    <w:rsid w:val="00BF6622"/>
    <w:rsid w:val="00C03E3C"/>
    <w:rsid w:val="00C078CE"/>
    <w:rsid w:val="00C10775"/>
    <w:rsid w:val="00C114D6"/>
    <w:rsid w:val="00C203FD"/>
    <w:rsid w:val="00C32174"/>
    <w:rsid w:val="00C3606B"/>
    <w:rsid w:val="00C5708E"/>
    <w:rsid w:val="00C60D6D"/>
    <w:rsid w:val="00C71FB1"/>
    <w:rsid w:val="00C7209A"/>
    <w:rsid w:val="00C75421"/>
    <w:rsid w:val="00C95FC4"/>
    <w:rsid w:val="00CB0FEA"/>
    <w:rsid w:val="00CC327E"/>
    <w:rsid w:val="00CC355E"/>
    <w:rsid w:val="00CD425C"/>
    <w:rsid w:val="00CD7610"/>
    <w:rsid w:val="00CE56AE"/>
    <w:rsid w:val="00CE58B0"/>
    <w:rsid w:val="00CF53A7"/>
    <w:rsid w:val="00D12522"/>
    <w:rsid w:val="00D25CA0"/>
    <w:rsid w:val="00D33086"/>
    <w:rsid w:val="00D37AF0"/>
    <w:rsid w:val="00D467D3"/>
    <w:rsid w:val="00D4794D"/>
    <w:rsid w:val="00D5131D"/>
    <w:rsid w:val="00D522FD"/>
    <w:rsid w:val="00D55EDA"/>
    <w:rsid w:val="00D61AD6"/>
    <w:rsid w:val="00D64861"/>
    <w:rsid w:val="00D7298C"/>
    <w:rsid w:val="00D80F47"/>
    <w:rsid w:val="00D8126A"/>
    <w:rsid w:val="00D91A04"/>
    <w:rsid w:val="00D9318F"/>
    <w:rsid w:val="00DA274B"/>
    <w:rsid w:val="00DA578D"/>
    <w:rsid w:val="00DD0B1A"/>
    <w:rsid w:val="00DD6106"/>
    <w:rsid w:val="00DE41BF"/>
    <w:rsid w:val="00DE6352"/>
    <w:rsid w:val="00DF01A1"/>
    <w:rsid w:val="00DF10B6"/>
    <w:rsid w:val="00E0717C"/>
    <w:rsid w:val="00E10D93"/>
    <w:rsid w:val="00E1376F"/>
    <w:rsid w:val="00E23394"/>
    <w:rsid w:val="00E37E08"/>
    <w:rsid w:val="00E41A07"/>
    <w:rsid w:val="00E43016"/>
    <w:rsid w:val="00E5509E"/>
    <w:rsid w:val="00E61DC0"/>
    <w:rsid w:val="00E623CC"/>
    <w:rsid w:val="00E7749C"/>
    <w:rsid w:val="00E80CAC"/>
    <w:rsid w:val="00EA06C7"/>
    <w:rsid w:val="00EB4FC9"/>
    <w:rsid w:val="00EB6F36"/>
    <w:rsid w:val="00EB7742"/>
    <w:rsid w:val="00EC0158"/>
    <w:rsid w:val="00EC01BF"/>
    <w:rsid w:val="00EE1A93"/>
    <w:rsid w:val="00F017AE"/>
    <w:rsid w:val="00F34180"/>
    <w:rsid w:val="00F626C1"/>
    <w:rsid w:val="00F6689D"/>
    <w:rsid w:val="00F84883"/>
    <w:rsid w:val="00FA4E57"/>
    <w:rsid w:val="00FB0369"/>
    <w:rsid w:val="00FB713C"/>
    <w:rsid w:val="00FC2166"/>
    <w:rsid w:val="00FC2F38"/>
    <w:rsid w:val="00FC6023"/>
    <w:rsid w:val="00FC7EB9"/>
    <w:rsid w:val="00FF320F"/>
    <w:rsid w:val="00FF5A2E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124ED-BFF7-41E6-8B33-41203127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CAC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E80CA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0C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80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CAC"/>
  </w:style>
  <w:style w:type="paragraph" w:styleId="a5">
    <w:name w:val="footer"/>
    <w:basedOn w:val="a"/>
    <w:link w:val="a6"/>
    <w:uiPriority w:val="99"/>
    <w:unhideWhenUsed/>
    <w:rsid w:val="00E80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CAC"/>
  </w:style>
  <w:style w:type="paragraph" w:styleId="a7">
    <w:name w:val="Balloon Text"/>
    <w:basedOn w:val="a"/>
    <w:link w:val="a8"/>
    <w:uiPriority w:val="99"/>
    <w:semiHidden/>
    <w:unhideWhenUsed/>
    <w:rsid w:val="00A34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4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55B2-11D8-4EAC-89E6-B2C7668C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06</cp:revision>
  <cp:lastPrinted>2019-10-13T21:59:00Z</cp:lastPrinted>
  <dcterms:created xsi:type="dcterms:W3CDTF">2016-10-03T04:39:00Z</dcterms:created>
  <dcterms:modified xsi:type="dcterms:W3CDTF">2019-12-06T08:01:00Z</dcterms:modified>
</cp:coreProperties>
</file>